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FD" w:rsidRDefault="001F44FD">
      <w:r>
        <w:rPr>
          <w:noProof/>
          <w:lang w:eastAsia="tr-TR"/>
        </w:rPr>
        <w:drawing>
          <wp:inline distT="0" distB="0" distL="0" distR="0">
            <wp:extent cx="1028700" cy="13868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28700" cy="13639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37260" cy="13716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19200" cy="1371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r="4455"/>
                    <a:stretch/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98220" cy="13258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73480" cy="1325880"/>
            <wp:effectExtent l="0" t="0" r="762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/>
                    <a:stretch/>
                  </pic:blipFill>
                  <pic:spPr bwMode="auto">
                    <a:xfrm>
                      <a:off x="0" y="0"/>
                      <a:ext cx="11734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384" w:rsidRDefault="001F44FD">
      <w:r>
        <w:rPr>
          <w:noProof/>
          <w:lang w:eastAsia="tr-TR"/>
        </w:rPr>
        <w:drawing>
          <wp:inline distT="0" distB="0" distL="0" distR="0">
            <wp:extent cx="1028700" cy="130302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60120" cy="12496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9" b="584"/>
                    <a:stretch/>
                  </pic:blipFill>
                  <pic:spPr bwMode="auto">
                    <a:xfrm>
                      <a:off x="0" y="0"/>
                      <a:ext cx="9601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44880" cy="1295400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83920" cy="1287780"/>
            <wp:effectExtent l="0" t="0" r="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42060" cy="12954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1"/>
                    <a:stretch/>
                  </pic:blipFill>
                  <pic:spPr bwMode="auto">
                    <a:xfrm>
                      <a:off x="0" y="0"/>
                      <a:ext cx="12420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51560" cy="1310640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FD" w:rsidRDefault="001F44FD">
      <w:r>
        <w:rPr>
          <w:noProof/>
          <w:lang w:eastAsia="tr-TR"/>
        </w:rPr>
        <w:drawing>
          <wp:inline distT="0" distB="0" distL="0" distR="0">
            <wp:extent cx="1173480" cy="1234440"/>
            <wp:effectExtent l="0" t="0" r="762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67740" cy="1234440"/>
            <wp:effectExtent l="0" t="0" r="3810" b="381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43000" cy="122682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06780" cy="1219200"/>
            <wp:effectExtent l="0" t="0" r="762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63880" cy="1455420"/>
            <wp:effectExtent l="0" t="0" r="762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38200" cy="138684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739140" cy="1386840"/>
            <wp:effectExtent l="0" t="0" r="381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FD" w:rsidRDefault="001F44FD"/>
    <w:p w:rsidR="001F44FD" w:rsidRDefault="001F44FD">
      <w:r>
        <w:rPr>
          <w:noProof/>
          <w:lang w:eastAsia="tr-TR"/>
        </w:rPr>
        <w:drawing>
          <wp:inline distT="0" distB="0" distL="0" distR="0">
            <wp:extent cx="960120" cy="13716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28700" cy="1478280"/>
            <wp:effectExtent l="0" t="0" r="0" b="762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50620" cy="141732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87780" cy="1485900"/>
            <wp:effectExtent l="0" t="0" r="762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74420" cy="14097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20140" cy="1371600"/>
            <wp:effectExtent l="0" t="0" r="381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13" w:rsidRDefault="00036713">
      <w:r>
        <w:rPr>
          <w:noProof/>
          <w:lang w:eastAsia="tr-TR"/>
        </w:rPr>
        <w:drawing>
          <wp:inline distT="0" distB="0" distL="0" distR="0">
            <wp:extent cx="937260" cy="12192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600200" cy="13182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12520" cy="120396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04900" cy="1173480"/>
            <wp:effectExtent l="0" t="0" r="0" b="762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29640" cy="1272540"/>
            <wp:effectExtent l="0" t="0" r="3810" b="381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38200" cy="12192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13" w:rsidRDefault="00036713">
      <w:r>
        <w:rPr>
          <w:noProof/>
          <w:lang w:eastAsia="tr-TR"/>
        </w:rPr>
        <w:drawing>
          <wp:inline distT="0" distB="0" distL="0" distR="0">
            <wp:extent cx="3223260" cy="1325880"/>
            <wp:effectExtent l="0" t="0" r="0" b="762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390900" cy="1272540"/>
            <wp:effectExtent l="0" t="0" r="0" b="381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13" w:rsidRDefault="00036713"/>
    <w:p w:rsidR="00036713" w:rsidRDefault="00036713">
      <w:r>
        <w:rPr>
          <w:noProof/>
          <w:lang w:eastAsia="tr-TR"/>
        </w:rPr>
        <w:lastRenderedPageBreak/>
        <w:drawing>
          <wp:inline distT="0" distB="0" distL="0" distR="0">
            <wp:extent cx="3337560" cy="116586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89660" cy="116586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125980" cy="1386840"/>
            <wp:effectExtent l="0" t="0" r="762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13" w:rsidRDefault="00036713">
      <w:r>
        <w:rPr>
          <w:noProof/>
          <w:lang w:eastAsia="tr-TR"/>
        </w:rPr>
        <w:drawing>
          <wp:inline distT="0" distB="0" distL="0" distR="0">
            <wp:extent cx="914400" cy="1767840"/>
            <wp:effectExtent l="0" t="0" r="0" b="381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12520" cy="172212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246120" cy="14859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43940" cy="1706880"/>
            <wp:effectExtent l="0" t="0" r="381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13" w:rsidRDefault="00036713">
      <w:r>
        <w:rPr>
          <w:noProof/>
          <w:lang w:eastAsia="tr-TR"/>
        </w:rPr>
        <w:drawing>
          <wp:inline distT="0" distB="0" distL="0" distR="0">
            <wp:extent cx="2735580" cy="1463040"/>
            <wp:effectExtent l="0" t="0" r="7620" b="381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66800" cy="1424940"/>
            <wp:effectExtent l="0" t="0" r="0" b="381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51560" cy="13716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35380" cy="1424940"/>
            <wp:effectExtent l="0" t="0" r="7620" b="381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03960" cy="1325880"/>
            <wp:effectExtent l="0" t="0" r="0" b="762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937260" cy="149352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043940" cy="1424940"/>
            <wp:effectExtent l="0" t="0" r="3810" b="381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91540" cy="1485900"/>
            <wp:effectExtent l="0" t="0" r="381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203960" cy="1478280"/>
            <wp:effectExtent l="0" t="0" r="0" b="762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868680" cy="1478280"/>
            <wp:effectExtent l="0" t="0" r="7620" b="762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13" w:rsidRDefault="00AF5F44">
      <w:r>
        <w:rPr>
          <w:noProof/>
          <w:lang w:eastAsia="tr-TR"/>
        </w:rPr>
        <w:drawing>
          <wp:inline distT="0" distB="0" distL="0" distR="0">
            <wp:extent cx="1333500" cy="1257300"/>
            <wp:effectExtent l="0" t="0" r="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88720" cy="125730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127760" cy="1310640"/>
            <wp:effectExtent l="0" t="0" r="0" b="381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333500" cy="1249680"/>
            <wp:effectExtent l="0" t="0" r="0" b="762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1333500" cy="125730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44" w:rsidRDefault="00AF5F44">
      <w:r>
        <w:rPr>
          <w:noProof/>
          <w:lang w:eastAsia="tr-TR"/>
        </w:rPr>
        <w:drawing>
          <wp:inline distT="0" distB="0" distL="0" distR="0">
            <wp:extent cx="1028700" cy="1363980"/>
            <wp:effectExtent l="0" t="0" r="0" b="762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tr-TR"/>
        </w:rPr>
        <w:drawing>
          <wp:inline distT="0" distB="0" distL="0" distR="0">
            <wp:extent cx="1150620" cy="1371600"/>
            <wp:effectExtent l="0" t="0" r="0" b="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tr-TR"/>
        </w:rPr>
        <w:drawing>
          <wp:inline distT="0" distB="0" distL="0" distR="0">
            <wp:extent cx="1501140" cy="1295400"/>
            <wp:effectExtent l="0" t="0" r="381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F44" w:rsidSect="001F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FD"/>
    <w:rsid w:val="00036713"/>
    <w:rsid w:val="001F44FD"/>
    <w:rsid w:val="003C155B"/>
    <w:rsid w:val="003E3384"/>
    <w:rsid w:val="00A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C776-66B3-46E6-B1E2-289331D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lerodası</dc:creator>
  <cp:lastModifiedBy>öğretmenlerodası</cp:lastModifiedBy>
  <cp:revision>2</cp:revision>
  <cp:lastPrinted>2014-03-07T12:57:00Z</cp:lastPrinted>
  <dcterms:created xsi:type="dcterms:W3CDTF">2014-03-07T13:05:00Z</dcterms:created>
  <dcterms:modified xsi:type="dcterms:W3CDTF">2014-03-07T13:05:00Z</dcterms:modified>
</cp:coreProperties>
</file>